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様式第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2号(第</w:t>
      </w:r>
      <w:r w:rsidR="00D91C83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8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条関係)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D768CE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松本市</w:t>
      </w:r>
      <w:r w:rsidR="00D768CE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地域中核企業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支援事業</w:t>
      </w:r>
      <w:r w:rsidR="00D768CE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金交付申請取下書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D768CE" w:rsidP="00D768CE">
      <w:pPr>
        <w:jc w:val="right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</w:t>
      </w:r>
      <w:r w:rsidR="009D1F09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(</w:t>
      </w:r>
      <w:r w:rsidR="00F47194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>宛</w:t>
      </w:r>
      <w:r w:rsidRPr="00DB0CA0"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  <w:t>先)松本市長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申請者住所　　　　　　　　　　　　　　</w:t>
      </w:r>
    </w:p>
    <w:p w:rsidR="009D1F09" w:rsidRPr="00DB0CA0" w:rsidRDefault="009D1F09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企業・団体名　　　　　　　　　　</w:t>
      </w:r>
    </w:p>
    <w:p w:rsidR="009D1F09" w:rsidRPr="00DB0CA0" w:rsidRDefault="009D1F09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代表者</w:t>
      </w:r>
      <w:r w:rsidR="006E0B35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氏名</w:t>
      </w:r>
      <w:bookmarkStart w:id="0" w:name="_GoBack"/>
      <w:bookmarkEnd w:id="0"/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</w:t>
      </w:r>
      <w:r w:rsidR="00D768CE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</w:t>
      </w:r>
      <w:r w:rsidR="00D768CE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</w:p>
    <w:p w:rsidR="009D1F09" w:rsidRPr="00DB0CA0" w:rsidRDefault="009D1F09" w:rsidP="00D768CE">
      <w:pPr>
        <w:ind w:firstLineChars="2092" w:firstLine="4393"/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電話番号　　　　　　　　　　　　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  <w:lang w:eastAsia="zh-CN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  <w:lang w:eastAsia="zh-CN"/>
        </w:rPr>
        <w:t xml:space="preserve">　　　　　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年　　月　　日付け</w:t>
      </w:r>
      <w:r w:rsidR="00062458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松産商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指令第　　　　　号で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金交付決定のありました松本市</w:t>
      </w:r>
      <w:r w:rsidR="00694CEF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地域中核企業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支援事業に係る</w:t>
      </w:r>
      <w:r w:rsidR="00F01927"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補助</w:t>
      </w: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金交付申請を下記の理由により取り下げます。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9D1F09" w:rsidRPr="00DB0CA0" w:rsidRDefault="009D1F09" w:rsidP="00D768CE">
      <w:pPr>
        <w:jc w:val="center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記</w:t>
      </w: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9D1F09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D768CE" w:rsidRPr="00DB0CA0" w:rsidRDefault="009D1F09" w:rsidP="009D1F09">
      <w:pPr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B0CA0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取り下げの理由</w:t>
      </w:r>
    </w:p>
    <w:p w:rsidR="00D768CE" w:rsidRPr="00DB0CA0" w:rsidRDefault="00D768CE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sectPr w:rsidR="00D768CE" w:rsidRPr="00DB0CA0" w:rsidSect="006E0B35">
      <w:footerReference w:type="default" r:id="rId7"/>
      <w:footerReference w:type="firs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2B" w:rsidRDefault="0089072B">
      <w:r>
        <w:separator/>
      </w:r>
    </w:p>
  </w:endnote>
  <w:endnote w:type="continuationSeparator" w:id="0">
    <w:p w:rsidR="0089072B" w:rsidRDefault="0089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2B" w:rsidRDefault="0089072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952056"/>
      <w:docPartObj>
        <w:docPartGallery w:val="Page Numbers (Bottom of Page)"/>
        <w:docPartUnique/>
      </w:docPartObj>
    </w:sdtPr>
    <w:sdtEndPr/>
    <w:sdtContent>
      <w:p w:rsidR="0089072B" w:rsidRDefault="008907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35" w:rsidRPr="006E0B35">
          <w:rPr>
            <w:noProof/>
            <w:lang w:val="ja-JP"/>
          </w:rPr>
          <w:t>1</w:t>
        </w:r>
        <w:r>
          <w:fldChar w:fldCharType="end"/>
        </w:r>
      </w:p>
    </w:sdtContent>
  </w:sdt>
  <w:p w:rsidR="0089072B" w:rsidRDefault="00890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2B" w:rsidRDefault="0089072B">
      <w:r>
        <w:separator/>
      </w:r>
    </w:p>
  </w:footnote>
  <w:footnote w:type="continuationSeparator" w:id="0">
    <w:p w:rsidR="0089072B" w:rsidRDefault="0089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4D"/>
    <w:rsid w:val="0003000B"/>
    <w:rsid w:val="00035B05"/>
    <w:rsid w:val="00040D79"/>
    <w:rsid w:val="00062458"/>
    <w:rsid w:val="00074C55"/>
    <w:rsid w:val="000F7667"/>
    <w:rsid w:val="000F7C5A"/>
    <w:rsid w:val="001021BE"/>
    <w:rsid w:val="00114643"/>
    <w:rsid w:val="00117613"/>
    <w:rsid w:val="00124EC0"/>
    <w:rsid w:val="001403C2"/>
    <w:rsid w:val="00150A06"/>
    <w:rsid w:val="00153880"/>
    <w:rsid w:val="001C1B1C"/>
    <w:rsid w:val="00213360"/>
    <w:rsid w:val="00222BC1"/>
    <w:rsid w:val="00223995"/>
    <w:rsid w:val="00237ADF"/>
    <w:rsid w:val="00282EF9"/>
    <w:rsid w:val="002B46EC"/>
    <w:rsid w:val="003047CB"/>
    <w:rsid w:val="00323E4D"/>
    <w:rsid w:val="00352B57"/>
    <w:rsid w:val="00354C3A"/>
    <w:rsid w:val="00360F97"/>
    <w:rsid w:val="0036694C"/>
    <w:rsid w:val="003755B2"/>
    <w:rsid w:val="003C00BE"/>
    <w:rsid w:val="003C3DF8"/>
    <w:rsid w:val="003C69AB"/>
    <w:rsid w:val="003E25CC"/>
    <w:rsid w:val="003E5AC2"/>
    <w:rsid w:val="00403019"/>
    <w:rsid w:val="00404FEC"/>
    <w:rsid w:val="0040703A"/>
    <w:rsid w:val="0046168B"/>
    <w:rsid w:val="004A7A0A"/>
    <w:rsid w:val="004C4CB9"/>
    <w:rsid w:val="004C5B6A"/>
    <w:rsid w:val="004C6A3E"/>
    <w:rsid w:val="004F59C9"/>
    <w:rsid w:val="00505AEA"/>
    <w:rsid w:val="005668BF"/>
    <w:rsid w:val="00571430"/>
    <w:rsid w:val="00582759"/>
    <w:rsid w:val="00587675"/>
    <w:rsid w:val="00587F11"/>
    <w:rsid w:val="00591F9A"/>
    <w:rsid w:val="00594331"/>
    <w:rsid w:val="005D2C51"/>
    <w:rsid w:val="005F7B17"/>
    <w:rsid w:val="00642405"/>
    <w:rsid w:val="00681773"/>
    <w:rsid w:val="00694CEF"/>
    <w:rsid w:val="006A714C"/>
    <w:rsid w:val="006D1234"/>
    <w:rsid w:val="006E0105"/>
    <w:rsid w:val="006E0B35"/>
    <w:rsid w:val="006F50CD"/>
    <w:rsid w:val="006F6A49"/>
    <w:rsid w:val="007058FF"/>
    <w:rsid w:val="00711986"/>
    <w:rsid w:val="00722130"/>
    <w:rsid w:val="00744AB9"/>
    <w:rsid w:val="0078320E"/>
    <w:rsid w:val="007A7D7D"/>
    <w:rsid w:val="007B221B"/>
    <w:rsid w:val="007E71AB"/>
    <w:rsid w:val="008122B4"/>
    <w:rsid w:val="00820D84"/>
    <w:rsid w:val="008524B4"/>
    <w:rsid w:val="00861A15"/>
    <w:rsid w:val="00870442"/>
    <w:rsid w:val="008778EA"/>
    <w:rsid w:val="0089072B"/>
    <w:rsid w:val="008953BC"/>
    <w:rsid w:val="00904B8D"/>
    <w:rsid w:val="00921CB6"/>
    <w:rsid w:val="00995E2B"/>
    <w:rsid w:val="009D1F09"/>
    <w:rsid w:val="009D4A45"/>
    <w:rsid w:val="009F5FF5"/>
    <w:rsid w:val="00A5093A"/>
    <w:rsid w:val="00A66E4E"/>
    <w:rsid w:val="00A95ED0"/>
    <w:rsid w:val="00AD69B1"/>
    <w:rsid w:val="00AE265B"/>
    <w:rsid w:val="00B143B4"/>
    <w:rsid w:val="00B17A0A"/>
    <w:rsid w:val="00B34DA4"/>
    <w:rsid w:val="00B457F3"/>
    <w:rsid w:val="00B91F2F"/>
    <w:rsid w:val="00B94D78"/>
    <w:rsid w:val="00BB358E"/>
    <w:rsid w:val="00BB369E"/>
    <w:rsid w:val="00BE6427"/>
    <w:rsid w:val="00C21885"/>
    <w:rsid w:val="00C228E3"/>
    <w:rsid w:val="00C3667F"/>
    <w:rsid w:val="00C522F5"/>
    <w:rsid w:val="00C6591D"/>
    <w:rsid w:val="00C7286C"/>
    <w:rsid w:val="00C866C7"/>
    <w:rsid w:val="00CC1D1B"/>
    <w:rsid w:val="00CC2073"/>
    <w:rsid w:val="00CC7955"/>
    <w:rsid w:val="00CE4939"/>
    <w:rsid w:val="00CF51DF"/>
    <w:rsid w:val="00D049D3"/>
    <w:rsid w:val="00D102DA"/>
    <w:rsid w:val="00D41611"/>
    <w:rsid w:val="00D64618"/>
    <w:rsid w:val="00D768CE"/>
    <w:rsid w:val="00D91C83"/>
    <w:rsid w:val="00DA5386"/>
    <w:rsid w:val="00DB0CA0"/>
    <w:rsid w:val="00E000D6"/>
    <w:rsid w:val="00E14525"/>
    <w:rsid w:val="00E3447C"/>
    <w:rsid w:val="00E479A9"/>
    <w:rsid w:val="00E55235"/>
    <w:rsid w:val="00E82464"/>
    <w:rsid w:val="00E8662F"/>
    <w:rsid w:val="00E86998"/>
    <w:rsid w:val="00E923F4"/>
    <w:rsid w:val="00ED54EF"/>
    <w:rsid w:val="00EF087B"/>
    <w:rsid w:val="00F01927"/>
    <w:rsid w:val="00F36F21"/>
    <w:rsid w:val="00F47194"/>
    <w:rsid w:val="00F600EF"/>
    <w:rsid w:val="00F63A67"/>
    <w:rsid w:val="00F87748"/>
    <w:rsid w:val="00FA245E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9594E3-0208-448C-A0CD-6C5A4244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E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E4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D1F0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9D1F09"/>
    <w:rPr>
      <w:rFonts w:ascii="ＭＳ 明朝" w:eastAsia="ＭＳ 明朝" w:hAnsi="ＭＳ 明朝"/>
      <w:szCs w:val="22"/>
    </w:rPr>
  </w:style>
  <w:style w:type="paragraph" w:styleId="ab">
    <w:name w:val="Closing"/>
    <w:basedOn w:val="a"/>
    <w:link w:val="ac"/>
    <w:uiPriority w:val="99"/>
    <w:unhideWhenUsed/>
    <w:rsid w:val="009D1F0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9D1F09"/>
    <w:rPr>
      <w:rFonts w:ascii="ＭＳ 明朝" w:eastAsia="ＭＳ 明朝" w:hAnsi="ＭＳ 明朝"/>
      <w:szCs w:val="22"/>
    </w:rPr>
  </w:style>
  <w:style w:type="table" w:styleId="ad">
    <w:name w:val="Table Grid"/>
    <w:basedOn w:val="a1"/>
    <w:uiPriority w:val="39"/>
    <w:rsid w:val="00F0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02E3D-89E0-410D-80EF-0AA1984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行康</dc:creator>
  <cp:keywords/>
  <dc:description/>
  <cp:lastModifiedBy>長橋　佑弥</cp:lastModifiedBy>
  <cp:revision>2</cp:revision>
  <cp:lastPrinted>2022-02-09T11:46:00Z</cp:lastPrinted>
  <dcterms:created xsi:type="dcterms:W3CDTF">2024-03-13T02:10:00Z</dcterms:created>
  <dcterms:modified xsi:type="dcterms:W3CDTF">2024-03-13T02:10:00Z</dcterms:modified>
</cp:coreProperties>
</file>